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4A" w:rsidRPr="00242D49" w:rsidRDefault="00E64429" w:rsidP="0088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D49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33293E">
        <w:rPr>
          <w:rFonts w:ascii="Times New Roman" w:hAnsi="Times New Roman" w:cs="Times New Roman"/>
          <w:b/>
          <w:sz w:val="28"/>
          <w:szCs w:val="28"/>
        </w:rPr>
        <w:t>патентов Республики Казахстан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на полезн</w:t>
      </w:r>
      <w:r w:rsidR="0033293E">
        <w:rPr>
          <w:rFonts w:ascii="Times New Roman" w:hAnsi="Times New Roman" w:cs="Times New Roman"/>
          <w:b/>
          <w:sz w:val="28"/>
          <w:szCs w:val="28"/>
        </w:rPr>
        <w:t>ую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33293E">
        <w:rPr>
          <w:rFonts w:ascii="Times New Roman" w:hAnsi="Times New Roman" w:cs="Times New Roman"/>
          <w:b/>
          <w:sz w:val="28"/>
          <w:szCs w:val="28"/>
        </w:rPr>
        <w:t>ь, выданных на имя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164">
        <w:rPr>
          <w:rFonts w:ascii="Times New Roman" w:hAnsi="Times New Roman" w:cs="Times New Roman"/>
          <w:b/>
          <w:sz w:val="28"/>
          <w:szCs w:val="28"/>
        </w:rPr>
        <w:t>НАО «</w:t>
      </w:r>
      <w:r w:rsidR="0088694A" w:rsidRPr="00242D49">
        <w:rPr>
          <w:rFonts w:ascii="Times New Roman" w:hAnsi="Times New Roman" w:cs="Times New Roman"/>
          <w:b/>
          <w:sz w:val="28"/>
          <w:szCs w:val="28"/>
        </w:rPr>
        <w:t>Торайгыров  университет</w:t>
      </w:r>
      <w:r w:rsidR="00E77164">
        <w:rPr>
          <w:rFonts w:ascii="Times New Roman" w:hAnsi="Times New Roman" w:cs="Times New Roman"/>
          <w:b/>
          <w:sz w:val="28"/>
          <w:szCs w:val="28"/>
        </w:rPr>
        <w:t>»</w:t>
      </w:r>
    </w:p>
    <w:p w:rsidR="0088694A" w:rsidRPr="00F46EFF" w:rsidRDefault="0088694A" w:rsidP="00886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EFF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</w:t>
      </w:r>
      <w:r w:rsidR="002901E5">
        <w:rPr>
          <w:rFonts w:ascii="Times New Roman" w:hAnsi="Times New Roman" w:cs="Times New Roman"/>
          <w:sz w:val="24"/>
          <w:szCs w:val="24"/>
        </w:rPr>
        <w:t>28 апреля</w:t>
      </w:r>
      <w:r w:rsidR="00887C52">
        <w:rPr>
          <w:rFonts w:ascii="Times New Roman" w:hAnsi="Times New Roman" w:cs="Times New Roman"/>
          <w:sz w:val="24"/>
          <w:szCs w:val="24"/>
        </w:rPr>
        <w:t xml:space="preserve"> </w:t>
      </w:r>
      <w:r w:rsidR="00143D94" w:rsidRPr="00447FAF">
        <w:rPr>
          <w:rFonts w:ascii="Times New Roman" w:hAnsi="Times New Roman" w:cs="Times New Roman"/>
          <w:sz w:val="24"/>
          <w:szCs w:val="24"/>
        </w:rPr>
        <w:t xml:space="preserve"> 202</w:t>
      </w:r>
      <w:r w:rsidR="002901E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43D94" w:rsidRPr="00447F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D94" w:rsidRPr="00F46EFF">
        <w:rPr>
          <w:rFonts w:ascii="Times New Roman" w:hAnsi="Times New Roman" w:cs="Times New Roman"/>
          <w:sz w:val="24"/>
          <w:szCs w:val="24"/>
        </w:rPr>
        <w:t xml:space="preserve"> </w:t>
      </w:r>
      <w:r w:rsidRPr="00F46EFF">
        <w:rPr>
          <w:rFonts w:ascii="Times New Roman" w:hAnsi="Times New Roman" w:cs="Times New Roman"/>
          <w:sz w:val="24"/>
          <w:szCs w:val="24"/>
        </w:rPr>
        <w:t>года)</w:t>
      </w:r>
    </w:p>
    <w:tbl>
      <w:tblPr>
        <w:tblW w:w="21455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5"/>
      </w:tblGrid>
      <w:tr w:rsidR="0088694A" w:rsidRPr="00C04464" w:rsidTr="003F23A7">
        <w:trPr>
          <w:tblCellSpacing w:w="15" w:type="dxa"/>
        </w:trPr>
        <w:tc>
          <w:tcPr>
            <w:tcW w:w="21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b"/>
              <w:tblW w:w="35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36"/>
              <w:gridCol w:w="1565"/>
              <w:gridCol w:w="1559"/>
              <w:gridCol w:w="1571"/>
              <w:gridCol w:w="1421"/>
              <w:gridCol w:w="1996"/>
              <w:gridCol w:w="2578"/>
              <w:gridCol w:w="1127"/>
              <w:gridCol w:w="1801"/>
            </w:tblGrid>
            <w:tr w:rsidR="002D4D0F" w:rsidRPr="00C04464" w:rsidTr="00505069">
              <w:trPr>
                <w:trHeight w:val="1188"/>
              </w:trPr>
              <w:tc>
                <w:tcPr>
                  <w:tcW w:w="178" w:type="pct"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.</w:t>
                  </w:r>
                </w:p>
                <w:p w:rsidR="0033293E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79" w:type="pct"/>
                  <w:noWrap/>
                  <w:hideMark/>
                </w:tcPr>
                <w:tbl>
                  <w:tblPr>
                    <w:tblW w:w="141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1"/>
                  </w:tblGrid>
                  <w:tr w:rsidR="00AA607C" w:rsidRPr="00C04464" w:rsidTr="005B3403">
                    <w:tc>
                      <w:tcPr>
                        <w:tcW w:w="1411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№ охран-ного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доку-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ента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pct"/>
                  <w:noWrap/>
                  <w:hideMark/>
                </w:tcPr>
                <w:tbl>
                  <w:tblPr>
                    <w:tblW w:w="112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7"/>
                  </w:tblGrid>
                  <w:tr w:rsidR="00AA607C" w:rsidRPr="00C04464" w:rsidTr="005B3403">
                    <w:tc>
                      <w:tcPr>
                        <w:tcW w:w="112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хранный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документ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0" w:type="pct"/>
                  <w:noWrap/>
                  <w:hideMark/>
                </w:tcPr>
                <w:tbl>
                  <w:tblPr>
                    <w:tblW w:w="106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7"/>
                    <w:gridCol w:w="21"/>
                  </w:tblGrid>
                  <w:tr w:rsidR="00AA607C" w:rsidRPr="00C04464" w:rsidTr="005B3403">
                    <w:tc>
                      <w:tcPr>
                        <w:tcW w:w="1008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ПК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4" w:type="pct"/>
                  <w:noWrap/>
                  <w:hideMark/>
                </w:tcPr>
                <w:tbl>
                  <w:tblPr>
                    <w:tblW w:w="12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6"/>
                    <w:gridCol w:w="21"/>
                  </w:tblGrid>
                  <w:tr w:rsidR="00AA607C" w:rsidRPr="00C04464" w:rsidTr="005B3403">
                    <w:tc>
                      <w:tcPr>
                        <w:tcW w:w="114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4" w:type="pct"/>
                  <w:noWrap/>
                  <w:hideMark/>
                </w:tcPr>
                <w:tbl>
                  <w:tblPr>
                    <w:tblW w:w="1112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8"/>
                    <w:gridCol w:w="164"/>
                  </w:tblGrid>
                  <w:tr w:rsidR="00AA607C" w:rsidRPr="00C04464" w:rsidTr="00760A09">
                    <w:tc>
                      <w:tcPr>
                        <w:tcW w:w="948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та по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чи заявки</w:t>
                        </w:r>
                      </w:p>
                    </w:tc>
                    <w:tc>
                      <w:tcPr>
                        <w:tcW w:w="164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 w:rsidRPr="00C04464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4" name="Рисунок 14" descr="[Фильтр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[Фильтр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pct"/>
                  <w:noWrap/>
                  <w:hideMark/>
                </w:tcPr>
                <w:tbl>
                  <w:tblPr>
                    <w:tblW w:w="116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3"/>
                  </w:tblGrid>
                  <w:tr w:rsidR="00AA607C" w:rsidRPr="00C04464" w:rsidTr="00760A09">
                    <w:tc>
                      <w:tcPr>
                        <w:tcW w:w="1163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звание</w:t>
                        </w:r>
                      </w:p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0" w:type="pct"/>
                  <w:noWrap/>
                  <w:hideMark/>
                </w:tcPr>
                <w:tbl>
                  <w:tblPr>
                    <w:tblW w:w="220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7"/>
                    <w:gridCol w:w="20"/>
                  </w:tblGrid>
                  <w:tr w:rsidR="00AA607C" w:rsidRPr="00C04464" w:rsidTr="005B3403">
                    <w:tc>
                      <w:tcPr>
                        <w:tcW w:w="2147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втор(-ы)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pct"/>
                  <w:noWrap/>
                  <w:hideMark/>
                </w:tcPr>
                <w:tbl>
                  <w:tblPr>
                    <w:tblW w:w="1146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6"/>
                    <w:gridCol w:w="20"/>
                  </w:tblGrid>
                  <w:tr w:rsidR="00AA607C" w:rsidRPr="00C04464" w:rsidTr="005B3403">
                    <w:tc>
                      <w:tcPr>
                        <w:tcW w:w="1830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омер бюллетеня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1" w:type="pct"/>
                  <w:noWrap/>
                  <w:hideMark/>
                </w:tcPr>
                <w:tbl>
                  <w:tblPr>
                    <w:tblW w:w="139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1"/>
                    <w:gridCol w:w="20"/>
                  </w:tblGrid>
                  <w:tr w:rsidR="00AA607C" w:rsidRPr="00C04464" w:rsidTr="005B3403">
                    <w:tc>
                      <w:tcPr>
                        <w:tcW w:w="1640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Дата бюллетеня</w:t>
                        </w:r>
                      </w:p>
                    </w:tc>
                    <w:tc>
                      <w:tcPr>
                        <w:tcW w:w="15" w:type="dxa"/>
                        <w:shd w:val="clear" w:color="auto" w:fill="auto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A607C" w:rsidRPr="00C04464" w:rsidRDefault="00AA607C" w:rsidP="00FD14C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446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 w:rsidRPr="00C04464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13" name="Рисунок 13" descr="[Фильтр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[Фильтр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09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тент РК 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47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/101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1.2020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хта для производства офлюсованного марганцевого агломерата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Аблай Каиртас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а Айгуль Каиргельдиновна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.03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6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47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/10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1.2020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хта для производства марганцевого агломерата</w:t>
                  </w:r>
                </w:p>
              </w:tc>
              <w:tc>
                <w:tcPr>
                  <w:tcW w:w="860" w:type="pct"/>
                  <w:hideMark/>
                </w:tcPr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; Жунусова Айгуль Каиргельдиновна; Жунусов Аблай Каиртасо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02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6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C 33/0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/1016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11.2020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выплавки высоко углеродистого феррохрома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Аблай Каиртасо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а Айгуль Каиргельдиновна; Кенжебекова Анар Ерболато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02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5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F16D 25/061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0168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02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дромеханическая муфта</w:t>
                  </w:r>
                </w:p>
              </w:tc>
              <w:tc>
                <w:tcPr>
                  <w:tcW w:w="860" w:type="pct"/>
                  <w:hideMark/>
                </w:tcPr>
                <w:p w:rsidR="00856395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анахутдинов Бари Газиз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юсова Ризагуль Муслимовна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йтенова Гайни Жумагалие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.05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6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F27B 3/08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050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5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догрейный котёл для получения тепловой энергии и горючего газа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лияров Бирлесбек Каниевич); Жалмагамбетова Ултуар Каирбулатовна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ходько Евгений Валентино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кифоров Александр Степано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10.2021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64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G01R 19/3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0997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.10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идентификации переменного тока в проводнике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фтисов Александр Виталье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алипов Олжас Манарбеко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дреева Оксана Александро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04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F02B 43/0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117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.12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номная твердотопливная газо- и энергогенерирующая установка</w:t>
                  </w:r>
                </w:p>
              </w:tc>
              <w:tc>
                <w:tcPr>
                  <w:tcW w:w="860" w:type="pct"/>
                  <w:hideMark/>
                </w:tcPr>
                <w:p w:rsidR="006D330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галимова Алмагуль Каирбергеновна; Жалмагамбетова Ултуар Каирбулатовна; </w:t>
                  </w:r>
                </w:p>
                <w:p w:rsidR="00F3168B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замбаев Ильяс Маратулы;</w:t>
                  </w:r>
                </w:p>
                <w:p w:rsidR="006D330F" w:rsidRDefault="00F3168B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AA607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ифоров Александр Степанович;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.04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2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61L 2/10 A61L 9/20 A61G 10/02 A61M 15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/117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12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60" w:type="pct"/>
                  <w:hideMark/>
                </w:tcPr>
                <w:p w:rsidR="006D330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еконцев Борис Владимирович; </w:t>
                  </w:r>
                </w:p>
                <w:p w:rsidR="00941383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абанов Олег Сергеевич;</w:t>
                  </w:r>
                </w:p>
                <w:p w:rsidR="006D330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аринова Асия Жумабаевна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обинский Александр Василье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7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4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F16D 25/061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053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1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дромеханическая муфта</w:t>
                  </w:r>
                </w:p>
              </w:tc>
              <w:tc>
                <w:tcPr>
                  <w:tcW w:w="860" w:type="pct"/>
                  <w:hideMark/>
                </w:tcPr>
                <w:p w:rsidR="00941383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анахутдинов Бари Газиз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юсова Ризагуль Муслимовна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йтенова Гайни Жумагалие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5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4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6D330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B03B 7/00 B03B 9/04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05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1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переработки золошлаковых отходов тепловых электростанции</w:t>
                  </w:r>
                </w:p>
              </w:tc>
              <w:tc>
                <w:tcPr>
                  <w:tcW w:w="860" w:type="pct"/>
                  <w:hideMark/>
                </w:tcPr>
                <w:p w:rsidR="00327D67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акиров Алтынсары Газизович; </w:t>
                  </w:r>
                </w:p>
                <w:p w:rsidR="005505EF" w:rsidRDefault="00327D67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 w:rsidR="00AA607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усов Аблай Каиртасо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бдулина Сауле Амангельдые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7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9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F02B 43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11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2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бинированная система автономного энергоснабжения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ходько Евгений Валентин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алипов Олжас Манарбекович; </w:t>
                  </w:r>
                </w:p>
                <w:p w:rsidR="005505EF" w:rsidRDefault="00AA607C" w:rsidP="005505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азамбаева Марат Борисович; </w:t>
                  </w:r>
                </w:p>
                <w:p w:rsidR="00AA607C" w:rsidRPr="00C04464" w:rsidRDefault="00AA607C" w:rsidP="005505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анырбегенов Нариман Муратбекович; Жалмагамбетова Ултуар Каирбулато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05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22D 4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1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2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охлаждения футеровки разливочного ковша и устройство для его осуществления</w:t>
                  </w:r>
                </w:p>
              </w:tc>
              <w:tc>
                <w:tcPr>
                  <w:tcW w:w="860" w:type="pct"/>
                  <w:hideMark/>
                </w:tcPr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рипова Назгуль Михайловна; Никифоров Александр Степанович; Приходько Евгений Валентинович; Кинжибекова Акмарал Кабидено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.04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93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23B5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32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04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ральное сверло без поперечной кромки со специальной формой заточки перьев, подточки ленточки и передней поверхности (варианты)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сенов Асылбек Жумабек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канов Руслан Батырбек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аскарина Айжан Жумажановна; </w:t>
                  </w:r>
                </w:p>
                <w:p w:rsidR="00B03EC5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втушенко Татьяна Леонидовна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бишев Кайратолла Кайроллин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аздубай Асылхан Владимирович; </w:t>
                  </w:r>
                </w:p>
                <w:p w:rsidR="00B03EC5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сина Жанара Керейовна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тыбаева Галия Тулеубаевна; </w:t>
                  </w:r>
                </w:p>
                <w:p w:rsidR="00B03EC5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какова Динара Алтынбековна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07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4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F683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A61N 1/32 A61N 2/02  A61N 5/067  A61L 9/20 A61H 39/02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44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.03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физиотерапевтическое</w:t>
                  </w:r>
                </w:p>
              </w:tc>
              <w:tc>
                <w:tcPr>
                  <w:tcW w:w="860" w:type="pct"/>
                  <w:hideMark/>
                </w:tcPr>
                <w:p w:rsidR="00FF683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еконцев Борис Владимирович; </w:t>
                  </w:r>
                </w:p>
                <w:p w:rsidR="00FF683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фтисов Александр Виталье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обинский Александр Васильевич </w:t>
                  </w:r>
                  <w:r w:rsidR="004776C0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фтисов Александр Виталье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7.2022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1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1/1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095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11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хта для производства агломерата</w:t>
                  </w:r>
                </w:p>
              </w:tc>
              <w:tc>
                <w:tcPr>
                  <w:tcW w:w="860" w:type="pct"/>
                  <w:hideMark/>
                </w:tcPr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енжебекова Анар Ерболатовна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ыков Петр Олегович; </w:t>
                  </w:r>
                </w:p>
                <w:p w:rsidR="005505EF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Аблай Каиртасо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нусова Айгуль Каиргельдиновна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02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7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F683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H04K 3/00 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/108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.02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инжекции сверхкоротких электромагнитных импульсов</w:t>
                  </w:r>
                </w:p>
              </w:tc>
              <w:tc>
                <w:tcPr>
                  <w:tcW w:w="860" w:type="pct"/>
                  <w:hideMark/>
                </w:tcPr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арбаев Алибек Ерсаино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3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1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1/2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020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1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производства безобжиговых марганцевых окатышей</w:t>
                  </w:r>
                </w:p>
              </w:tc>
              <w:tc>
                <w:tcPr>
                  <w:tcW w:w="860" w:type="pct"/>
                  <w:hideMark/>
                </w:tcPr>
                <w:p w:rsidR="00B3663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олымбекова Лязат Байгабыловна; </w:t>
                  </w:r>
                </w:p>
                <w:p w:rsidR="00B3663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убакиров Алмат Муканович; </w:t>
                  </w:r>
                </w:p>
                <w:p w:rsidR="000F691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йтенова Гайни Жумагалиевна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ыков Петр Олег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03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C04464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48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C04464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10L 5/0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196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.02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пливный брикет из органических и промышленных отходов</w:t>
                  </w:r>
                </w:p>
              </w:tc>
              <w:tc>
                <w:tcPr>
                  <w:tcW w:w="860" w:type="pct"/>
                  <w:hideMark/>
                </w:tcPr>
                <w:p w:rsidR="00C13094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манов Амангельды Ерболович;</w:t>
                  </w:r>
                </w:p>
                <w:p w:rsidR="004F721D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уркина Шолпан; Брусенко Юлия Владимировна; Кинжибекова Акмарал Кабиденовна; </w:t>
                  </w:r>
                </w:p>
                <w:p w:rsidR="004F721D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кифоров Александр Степанович; </w:t>
                  </w:r>
                </w:p>
                <w:p w:rsidR="00AA607C" w:rsidRPr="00C04464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ходько Евгений Валентин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8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1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01J 8/18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22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.03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парат кипящего слоя</w:t>
                  </w:r>
                </w:p>
              </w:tc>
              <w:tc>
                <w:tcPr>
                  <w:tcW w:w="860" w:type="pct"/>
                  <w:hideMark/>
                </w:tcPr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итрофанов Андрей Васильевич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бжекеева Айжан Зейнелгабиденовна; Карманов Амангельды Ерболович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кифоров Александр Степанович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инжибекова Акмарал Кабиденовна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ходько Евгений Валентин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.04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6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2B 1/1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32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03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хта для производства железорудного агломерата</w:t>
                  </w:r>
                </w:p>
              </w:tc>
              <w:tc>
                <w:tcPr>
                  <w:tcW w:w="860" w:type="pct"/>
                  <w:hideMark/>
                </w:tcPr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ыков Петр Олегович; Кенжебекова Анар Ерболатовна);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Аблай Каиртасович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нусова Айгуль Каиргельдиновна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.08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72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G01N 27/8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54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.05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неразрушающего контроля механических свойств</w:t>
                  </w:r>
                </w:p>
              </w:tc>
              <w:tc>
                <w:tcPr>
                  <w:tcW w:w="860" w:type="pct"/>
                  <w:hideMark/>
                </w:tcPr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акупова Арай Толепбергеновна; </w:t>
                  </w:r>
                </w:p>
                <w:p w:rsidR="00AA607C" w:rsidRPr="000B4282" w:rsidRDefault="00AA607C" w:rsidP="00F64E5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акупов Алибек Ныгматуллович; Богомолов Алексей Виталье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09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77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62D 55/04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554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2.2022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анспортное средство со сменным движителем</w:t>
                  </w:r>
                </w:p>
              </w:tc>
              <w:tc>
                <w:tcPr>
                  <w:tcW w:w="860" w:type="pct"/>
                  <w:hideMark/>
                </w:tcPr>
                <w:p w:rsidR="004A0C1B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ембаев Нурболат Сакенович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рипов Рамис Юрисович</w:t>
                  </w:r>
                  <w:r w:rsidR="004A0C1B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лейменов Ансаган Дюсембаевич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бишев Кайратолла Кайроллинович; </w:t>
                  </w:r>
                </w:p>
                <w:p w:rsidR="00F64E50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сенов Асылбек Жумабекович; </w:t>
                  </w:r>
                </w:p>
                <w:p w:rsidR="00AA607C" w:rsidRPr="000B4282" w:rsidRDefault="00F64E50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анов Руслан Батырбек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06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9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01N 63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601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06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получения суспензии для борьбы с личиночными стадиями кровососущих двукрылых насекомых</w:t>
                  </w:r>
                </w:p>
              </w:tc>
              <w:tc>
                <w:tcPr>
                  <w:tcW w:w="860" w:type="pct"/>
                  <w:hideMark/>
                </w:tcPr>
                <w:p w:rsidR="004A0C1B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хметов Канат Комбарович; </w:t>
                  </w:r>
                </w:p>
                <w:p w:rsidR="007C40B2" w:rsidRDefault="00AA607C" w:rsidP="007C40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панов Жумакельды Турсунович; </w:t>
                  </w:r>
                </w:p>
                <w:p w:rsidR="007C40B2" w:rsidRDefault="00AA607C" w:rsidP="007C40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лыков Нурбек Шайманович; </w:t>
                  </w:r>
                </w:p>
                <w:p w:rsidR="007C40B2" w:rsidRDefault="00AA607C" w:rsidP="007C40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бишев Кайратолла Кайроллинович; </w:t>
                  </w:r>
                </w:p>
                <w:p w:rsidR="00AA607C" w:rsidRPr="000B4282" w:rsidRDefault="00AA607C" w:rsidP="007C40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сенов Асылбек Жумабекович</w:t>
                  </w:r>
                  <w:r w:rsidR="004A0C1B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.10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6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G01N 3/00 (2006.01)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652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12.2021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особ определения теплофизических свойств </w:t>
                  </w: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гнеупорных материалов</w:t>
                  </w:r>
                </w:p>
              </w:tc>
              <w:tc>
                <w:tcPr>
                  <w:tcW w:w="860" w:type="pct"/>
                  <w:hideMark/>
                </w:tcPr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Арипова Назгуль Михайловна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ходько Евгений Валентинович; </w:t>
                  </w: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инжибекова Акмарал Кабидено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7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9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01M 1/00 A01H 5/00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670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06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соб определения устойчивости сортов яровой пшеницы к вредителям</w:t>
                  </w:r>
                </w:p>
              </w:tc>
              <w:tc>
                <w:tcPr>
                  <w:tcW w:w="860" w:type="pct"/>
                  <w:hideMark/>
                </w:tcPr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верина Мария Михайловна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алиева Римма Мейрамо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9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75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C25C 3/1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0797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07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жженный анод алюминиевого электролизера</w:t>
                  </w:r>
                </w:p>
              </w:tc>
              <w:tc>
                <w:tcPr>
                  <w:tcW w:w="860" w:type="pct"/>
                  <w:hideMark/>
                </w:tcPr>
                <w:p w:rsidR="004A0C1B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енов Алмат Айтасович; Быков Петр Олегович; Жунусов Аблай Каиртасович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унусов Аблай Каиртасович; 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гомолов Алексей Витальевич;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юндиков Мерхат Мадениевич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09.2023</w:t>
                  </w:r>
                </w:p>
              </w:tc>
            </w:tr>
            <w:tr w:rsidR="00794EEC" w:rsidRPr="00C04464" w:rsidTr="00505069"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90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61L 2/10 A61L 9/20 A61G 10/02 (2006.01) A61M 15/02 B05B 17/06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/1163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.11.2023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60" w:type="pct"/>
                  <w:hideMark/>
                </w:tcPr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робинский Александр Васильевич; 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имжанова Дамиля Рашидовна;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йк Андрей Андреевич; Леконцев Борис Владимирович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4.2024</w:t>
                  </w:r>
                </w:p>
              </w:tc>
            </w:tr>
            <w:tr w:rsidR="00794EEC" w:rsidRPr="00C04464" w:rsidTr="00505069">
              <w:trPr>
                <w:trHeight w:val="1109"/>
              </w:trPr>
              <w:tc>
                <w:tcPr>
                  <w:tcW w:w="178" w:type="pct"/>
                </w:tcPr>
                <w:p w:rsidR="00AA607C" w:rsidRPr="000B4282" w:rsidRDefault="00AA607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1</w:t>
                  </w:r>
                </w:p>
              </w:tc>
              <w:tc>
                <w:tcPr>
                  <w:tcW w:w="522" w:type="pct"/>
                  <w:hideMark/>
                </w:tcPr>
                <w:p w:rsidR="00AA607C" w:rsidRPr="000B4282" w:rsidRDefault="0033293E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тент РК</w:t>
                  </w:r>
                  <w:r w:rsidR="00794EEC"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полезную модель</w:t>
                  </w:r>
                </w:p>
              </w:tc>
              <w:tc>
                <w:tcPr>
                  <w:tcW w:w="520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B22D 41/02</w:t>
                  </w:r>
                </w:p>
              </w:tc>
              <w:tc>
                <w:tcPr>
                  <w:tcW w:w="52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/0115.2</w:t>
                  </w:r>
                </w:p>
              </w:tc>
              <w:tc>
                <w:tcPr>
                  <w:tcW w:w="474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1.2024</w:t>
                  </w:r>
                </w:p>
              </w:tc>
              <w:tc>
                <w:tcPr>
                  <w:tcW w:w="666" w:type="pct"/>
                  <w:hideMark/>
                </w:tcPr>
                <w:p w:rsidR="00AA607C" w:rsidRPr="000B4282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охлаждения футеровки разливочного ковша ферросплавного производства</w:t>
                  </w:r>
                </w:p>
              </w:tc>
              <w:tc>
                <w:tcPr>
                  <w:tcW w:w="860" w:type="pct"/>
                  <w:hideMark/>
                </w:tcPr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рманов Амангельды Ерболович; 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ипова Назгуль Михайловна;</w:t>
                  </w:r>
                </w:p>
                <w:p w:rsidR="00F3173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ифоров Александр Степанович;</w:t>
                  </w:r>
                </w:p>
                <w:p w:rsidR="00FF40FA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ходько Евгений Валентинович; Кинжибекова </w:t>
                  </w:r>
                </w:p>
                <w:p w:rsidR="00AA607C" w:rsidRPr="000B4282" w:rsidRDefault="00AA607C" w:rsidP="00F3173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B42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марал Кабиденовна </w:t>
                  </w:r>
                </w:p>
              </w:tc>
              <w:tc>
                <w:tcPr>
                  <w:tcW w:w="376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01" w:type="pct"/>
                  <w:hideMark/>
                </w:tcPr>
                <w:p w:rsidR="00AA607C" w:rsidRPr="00C04464" w:rsidRDefault="00AA607C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4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4.2024</w:t>
                  </w:r>
                </w:p>
              </w:tc>
            </w:tr>
            <w:tr w:rsidR="00B42D8A" w:rsidRPr="00C04464" w:rsidTr="00F31732">
              <w:trPr>
                <w:trHeight w:val="387"/>
              </w:trPr>
              <w:tc>
                <w:tcPr>
                  <w:tcW w:w="178" w:type="pct"/>
                </w:tcPr>
                <w:p w:rsidR="00B42D8A" w:rsidRPr="000B4282" w:rsidRDefault="00B42D8A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B42D8A" w:rsidRPr="000B4282" w:rsidRDefault="00B42D8A" w:rsidP="00FD14CF">
                  <w:pPr>
                    <w:jc w:val="both"/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9027</w:t>
                  </w:r>
                </w:p>
                <w:p w:rsidR="00B42D8A" w:rsidRPr="000B4282" w:rsidRDefault="00B42D8A" w:rsidP="00FD14C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2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Патент РК на полезную модель </w:t>
                  </w:r>
                </w:p>
              </w:tc>
              <w:tc>
                <w:tcPr>
                  <w:tcW w:w="520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G01N 3/00 </w:t>
                  </w:r>
                </w:p>
              </w:tc>
              <w:tc>
                <w:tcPr>
                  <w:tcW w:w="524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2024/0108.2 </w:t>
                  </w:r>
                </w:p>
              </w:tc>
              <w:tc>
                <w:tcPr>
                  <w:tcW w:w="474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25.01.2024 </w:t>
                  </w:r>
                </w:p>
              </w:tc>
              <w:tc>
                <w:tcPr>
                  <w:tcW w:w="666" w:type="pct"/>
                </w:tcPr>
                <w:p w:rsidR="00B42D8A" w:rsidRPr="000B4282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Способ определения предела прочности на растяжение при изгибе огнеупорных материалов при повышенных температурах </w:t>
                  </w:r>
                </w:p>
              </w:tc>
              <w:tc>
                <w:tcPr>
                  <w:tcW w:w="860" w:type="pct"/>
                </w:tcPr>
                <w:p w:rsidR="00F31732" w:rsidRDefault="004A0C1B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К</w:t>
                  </w:r>
                  <w:r w:rsidR="00B42D8A" w:rsidRPr="000B4282">
                    <w:rPr>
                      <w:sz w:val="20"/>
                      <w:szCs w:val="20"/>
                    </w:rPr>
                    <w:t>арманов Амангельды Ерболович;</w:t>
                  </w:r>
                </w:p>
                <w:p w:rsidR="00F31732" w:rsidRDefault="00B42D8A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Арипова Назгуль Михайловна;</w:t>
                  </w:r>
                </w:p>
                <w:p w:rsidR="00F31732" w:rsidRDefault="00B42D8A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Кинжибекова Акмарал Кабиденовна;</w:t>
                  </w:r>
                </w:p>
                <w:p w:rsidR="00F31732" w:rsidRDefault="00B42D8A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lastRenderedPageBreak/>
                    <w:t>Никифоров Александр Степанович;</w:t>
                  </w:r>
                </w:p>
                <w:p w:rsidR="00B42D8A" w:rsidRPr="000B4282" w:rsidRDefault="00B42D8A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 Приходько Евгений Валентинович </w:t>
                  </w:r>
                </w:p>
              </w:tc>
              <w:tc>
                <w:tcPr>
                  <w:tcW w:w="376" w:type="pct"/>
                </w:tcPr>
                <w:p w:rsidR="00B42D8A" w:rsidRPr="00C04464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lastRenderedPageBreak/>
                    <w:t xml:space="preserve">16 </w:t>
                  </w:r>
                </w:p>
              </w:tc>
              <w:tc>
                <w:tcPr>
                  <w:tcW w:w="601" w:type="pct"/>
                </w:tcPr>
                <w:p w:rsidR="00B42D8A" w:rsidRPr="00C04464" w:rsidRDefault="00B42D8A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t xml:space="preserve">19.04.2024 </w:t>
                  </w:r>
                </w:p>
              </w:tc>
            </w:tr>
            <w:tr w:rsidR="008202BC" w:rsidRPr="00C04464" w:rsidTr="00505069">
              <w:trPr>
                <w:trHeight w:val="1109"/>
              </w:trPr>
              <w:tc>
                <w:tcPr>
                  <w:tcW w:w="178" w:type="pct"/>
                </w:tcPr>
                <w:p w:rsidR="008202BC" w:rsidRPr="000B4282" w:rsidRDefault="008202BC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8202BC" w:rsidRPr="000B4282" w:rsidRDefault="006B1713" w:rsidP="00FD14CF">
                  <w:pPr>
                    <w:jc w:val="both"/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55</w:t>
                  </w:r>
                </w:p>
              </w:tc>
              <w:tc>
                <w:tcPr>
                  <w:tcW w:w="522" w:type="pct"/>
                </w:tcPr>
                <w:p w:rsidR="008202BC" w:rsidRPr="000B4282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8B4208" w:rsidRPr="000B4282" w:rsidRDefault="008B4208" w:rsidP="00FD14C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22С37/10</w:t>
                  </w:r>
                </w:p>
                <w:p w:rsidR="008202BC" w:rsidRPr="000B4282" w:rsidRDefault="008202BC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</w:tcPr>
                <w:p w:rsidR="008202BC" w:rsidRPr="000B4282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2025/0371.2</w:t>
                  </w:r>
                </w:p>
              </w:tc>
              <w:tc>
                <w:tcPr>
                  <w:tcW w:w="474" w:type="pct"/>
                </w:tcPr>
                <w:p w:rsidR="008202BC" w:rsidRPr="000B4282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07.03.2025</w:t>
                  </w:r>
                </w:p>
              </w:tc>
              <w:tc>
                <w:tcPr>
                  <w:tcW w:w="666" w:type="pct"/>
                </w:tcPr>
                <w:p w:rsidR="008202BC" w:rsidRPr="000B4282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Чугун</w:t>
                  </w:r>
                </w:p>
              </w:tc>
              <w:tc>
                <w:tcPr>
                  <w:tcW w:w="860" w:type="pct"/>
                </w:tcPr>
                <w:p w:rsidR="00B36634" w:rsidRDefault="006B1713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Каменов Алмат Айтасович, Богомолов Алексей Витальевич,  </w:t>
                  </w:r>
                </w:p>
                <w:p w:rsidR="006B1713" w:rsidRPr="000B4282" w:rsidRDefault="006B1713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Жакупов Алибек Ныгматуллович, Суюндиков Мерхат Мадениевич,</w:t>
                  </w:r>
                </w:p>
                <w:p w:rsidR="00B36634" w:rsidRDefault="006B1713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Жунусов Аблай Каиртасович,</w:t>
                  </w:r>
                </w:p>
                <w:p w:rsidR="008202BC" w:rsidRPr="000B4282" w:rsidRDefault="006B1713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 xml:space="preserve">Быков Петр Олегович </w:t>
                  </w:r>
                </w:p>
              </w:tc>
              <w:tc>
                <w:tcPr>
                  <w:tcW w:w="376" w:type="pct"/>
                </w:tcPr>
                <w:p w:rsidR="008202BC" w:rsidRPr="00C04464" w:rsidRDefault="00E72D53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01" w:type="pct"/>
                </w:tcPr>
                <w:p w:rsidR="008202BC" w:rsidRPr="00C04464" w:rsidRDefault="002B74AE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t>25.04.2025</w:t>
                  </w:r>
                </w:p>
              </w:tc>
            </w:tr>
            <w:tr w:rsidR="001858E4" w:rsidRPr="00C04464" w:rsidTr="00505069">
              <w:trPr>
                <w:trHeight w:val="1109"/>
              </w:trPr>
              <w:tc>
                <w:tcPr>
                  <w:tcW w:w="178" w:type="pct"/>
                </w:tcPr>
                <w:p w:rsidR="001858E4" w:rsidRPr="000B4282" w:rsidRDefault="001858E4" w:rsidP="00FD14CF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1858E4" w:rsidRPr="000B4282" w:rsidRDefault="001858E4" w:rsidP="00FD14C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10505</w:t>
                  </w:r>
                </w:p>
              </w:tc>
              <w:tc>
                <w:tcPr>
                  <w:tcW w:w="522" w:type="pct"/>
                </w:tcPr>
                <w:p w:rsidR="001858E4" w:rsidRPr="000B4282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0B4282">
                    <w:rPr>
                      <w:sz w:val="20"/>
                      <w:szCs w:val="20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1858E4" w:rsidRPr="000B4282" w:rsidRDefault="00FD14CF" w:rsidP="00E7025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61L 2/10 A61L 9/20 A61G 10/02 A61M 15/02 B05B 17/06</w:t>
                  </w:r>
                </w:p>
              </w:tc>
              <w:tc>
                <w:tcPr>
                  <w:tcW w:w="524" w:type="pct"/>
                </w:tcPr>
                <w:p w:rsidR="001858E4" w:rsidRPr="000B4282" w:rsidRDefault="00FD14CF" w:rsidP="00E702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/0242.2</w:t>
                  </w:r>
                </w:p>
              </w:tc>
              <w:tc>
                <w:tcPr>
                  <w:tcW w:w="474" w:type="pct"/>
                </w:tcPr>
                <w:p w:rsidR="001858E4" w:rsidRPr="000B4282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18.02.2025</w:t>
                  </w:r>
                </w:p>
              </w:tc>
              <w:tc>
                <w:tcPr>
                  <w:tcW w:w="666" w:type="pct"/>
                </w:tcPr>
                <w:p w:rsidR="001858E4" w:rsidRPr="000B4282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Устройство для обеззараживания воздуха</w:t>
                  </w:r>
                </w:p>
              </w:tc>
              <w:tc>
                <w:tcPr>
                  <w:tcW w:w="860" w:type="pct"/>
                </w:tcPr>
                <w:p w:rsidR="00F31732" w:rsidRDefault="00FD14CF" w:rsidP="00F31732">
                  <w:pPr>
                    <w:pStyle w:val="Default"/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Дробинский Александр Васильевич;</w:t>
                  </w:r>
                </w:p>
                <w:p w:rsidR="001858E4" w:rsidRPr="000B4282" w:rsidRDefault="00FD14CF" w:rsidP="00F3173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B4282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Леконцев Борис Владимирович; Курмансиитова Айдана Амангельдиновна </w:t>
                  </w:r>
                </w:p>
              </w:tc>
              <w:tc>
                <w:tcPr>
                  <w:tcW w:w="376" w:type="pct"/>
                </w:tcPr>
                <w:p w:rsidR="001858E4" w:rsidRPr="00C04464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C0446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01" w:type="pct"/>
                </w:tcPr>
                <w:p w:rsidR="001858E4" w:rsidRPr="00C04464" w:rsidRDefault="00FD14CF" w:rsidP="00FD14CF">
                  <w:pPr>
                    <w:pStyle w:val="Default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04464">
                    <w:rPr>
                      <w:color w:val="262626"/>
                      <w:sz w:val="20"/>
                      <w:szCs w:val="20"/>
                      <w:shd w:val="clear" w:color="auto" w:fill="FFFFFF"/>
                    </w:rPr>
                    <w:t>02.05.2025</w:t>
                  </w:r>
                </w:p>
              </w:tc>
            </w:tr>
            <w:tr w:rsidR="00505069" w:rsidRPr="00C04464" w:rsidTr="009F344C">
              <w:trPr>
                <w:trHeight w:val="1109"/>
              </w:trPr>
              <w:tc>
                <w:tcPr>
                  <w:tcW w:w="178" w:type="pct"/>
                </w:tcPr>
                <w:p w:rsidR="00505069" w:rsidRPr="000B4282" w:rsidRDefault="00505069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52</w:t>
                  </w:r>
                </w:p>
              </w:tc>
              <w:tc>
                <w:tcPr>
                  <w:tcW w:w="522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B23B 27/02</w:t>
                  </w:r>
                </w:p>
              </w:tc>
              <w:tc>
                <w:tcPr>
                  <w:tcW w:w="524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/0624.2</w:t>
                  </w:r>
                </w:p>
              </w:tc>
              <w:tc>
                <w:tcPr>
                  <w:tcW w:w="474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4.2025</w:t>
                  </w:r>
                </w:p>
              </w:tc>
              <w:tc>
                <w:tcPr>
                  <w:tcW w:w="666" w:type="pct"/>
                </w:tcPr>
                <w:p w:rsidR="00505069" w:rsidRPr="000B4282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точной державочный безвершинный резец</w:t>
                  </w:r>
                </w:p>
              </w:tc>
              <w:tc>
                <w:tcPr>
                  <w:tcW w:w="860" w:type="pct"/>
                </w:tcPr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сенов Асылбек Жумабекович; 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пантаев Маликаждар Куантаевич; 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скарина Айжан Жумажановна; 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ыбаева Галия Тулеубаевна Итыбаева Галия Тулеубаевна;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сина Жанара Керейовна;</w:t>
                  </w:r>
                </w:p>
                <w:p w:rsidR="00F3173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ишев Кайратолла Кайрулинович;</w:t>
                  </w:r>
                </w:p>
                <w:p w:rsidR="00505069" w:rsidRPr="000B4282" w:rsidRDefault="00505069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уб Татьяна Леонидовна; Искакова Динара Алтынбековна </w:t>
                  </w:r>
                </w:p>
              </w:tc>
              <w:tc>
                <w:tcPr>
                  <w:tcW w:w="376" w:type="pct"/>
                </w:tcPr>
                <w:p w:rsidR="00505069" w:rsidRPr="00C04464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01" w:type="pct"/>
                </w:tcPr>
                <w:p w:rsidR="00505069" w:rsidRPr="00C04464" w:rsidRDefault="00505069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4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07.2025</w:t>
                  </w:r>
                </w:p>
              </w:tc>
            </w:tr>
            <w:tr w:rsidR="00887C52" w:rsidRPr="003A423E" w:rsidTr="009F344C">
              <w:trPr>
                <w:trHeight w:val="1109"/>
              </w:trPr>
              <w:tc>
                <w:tcPr>
                  <w:tcW w:w="178" w:type="pct"/>
                </w:tcPr>
                <w:p w:rsidR="00887C52" w:rsidRPr="000B4282" w:rsidRDefault="00887C52" w:rsidP="00505069">
                  <w:pPr>
                    <w:pStyle w:val="a6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9" w:type="pct"/>
                </w:tcPr>
                <w:p w:rsidR="00887C52" w:rsidRPr="000B4282" w:rsidRDefault="00887C5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77</w:t>
                  </w:r>
                </w:p>
              </w:tc>
              <w:tc>
                <w:tcPr>
                  <w:tcW w:w="522" w:type="pct"/>
                </w:tcPr>
                <w:p w:rsidR="00887C52" w:rsidRPr="000B4282" w:rsidRDefault="00887C5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ент РК на полезную модель</w:t>
                  </w:r>
                </w:p>
              </w:tc>
              <w:tc>
                <w:tcPr>
                  <w:tcW w:w="520" w:type="pct"/>
                </w:tcPr>
                <w:p w:rsidR="00887C52" w:rsidRPr="000B4282" w:rsidRDefault="003A423E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>B23D 77/04</w:t>
                  </w:r>
                </w:p>
              </w:tc>
              <w:tc>
                <w:tcPr>
                  <w:tcW w:w="524" w:type="pct"/>
                </w:tcPr>
                <w:p w:rsidR="00887C52" w:rsidRPr="000B4282" w:rsidRDefault="00DC2A9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/1237.2</w:t>
                  </w:r>
                </w:p>
              </w:tc>
              <w:tc>
                <w:tcPr>
                  <w:tcW w:w="474" w:type="pct"/>
                </w:tcPr>
                <w:p w:rsidR="00887C52" w:rsidRPr="000B4282" w:rsidRDefault="00DC2A9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.06.2024г</w:t>
                  </w:r>
                </w:p>
              </w:tc>
              <w:tc>
                <w:tcPr>
                  <w:tcW w:w="666" w:type="pct"/>
                </w:tcPr>
                <w:p w:rsidR="00887C52" w:rsidRPr="000B4282" w:rsidRDefault="00DC2A92" w:rsidP="009F34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зцовая сборная развёртка с регулируемыми безвершинными </w:t>
                  </w:r>
                  <w:r w:rsidRPr="000B42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убьями по винтовой линии и грязевыми канавками</w:t>
                  </w:r>
                </w:p>
              </w:tc>
              <w:tc>
                <w:tcPr>
                  <w:tcW w:w="860" w:type="pct"/>
                </w:tcPr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lastRenderedPageBreak/>
                    <w:t>Касенов Асылбек Жумабекович;</w:t>
                  </w:r>
                </w:p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Таскарина Айжан Жумажановна;</w:t>
                  </w:r>
                </w:p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 Итыбаева Галия Тулеубаевна;</w:t>
                  </w:r>
                </w:p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 Мусина Жанара Керейовна; </w:t>
                  </w:r>
                </w:p>
                <w:p w:rsidR="000B4282" w:rsidRDefault="00B57750" w:rsidP="00F31732">
                  <w:pPr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Абишев Кайратолла Кайроллинович ; </w:t>
                  </w:r>
                </w:p>
                <w:p w:rsidR="00887C52" w:rsidRPr="000B4282" w:rsidRDefault="00B57750" w:rsidP="00F317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4282">
                    <w:rPr>
                      <w:rFonts w:ascii="Times New Roman" w:hAnsi="Times New Roman" w:cs="Times New Roman"/>
                      <w:color w:val="262626"/>
                      <w:sz w:val="20"/>
                      <w:szCs w:val="20"/>
                      <w:shd w:val="clear" w:color="auto" w:fill="FFFFFF"/>
                    </w:rPr>
                    <w:t xml:space="preserve">Муканов Руслан Батырбекович; Маздубай Асылхан Владимирович; Искакова Динара Алтынбековна </w:t>
                  </w:r>
                </w:p>
              </w:tc>
              <w:tc>
                <w:tcPr>
                  <w:tcW w:w="376" w:type="pct"/>
                </w:tcPr>
                <w:p w:rsidR="00887C52" w:rsidRPr="003A423E" w:rsidRDefault="003A423E" w:rsidP="009F344C">
                  <w:pPr>
                    <w:rPr>
                      <w:rFonts w:ascii="Times New Roman" w:hAnsi="Times New Roman" w:cs="Times New Roman"/>
                    </w:rPr>
                  </w:pPr>
                  <w:r w:rsidRPr="003A423E">
                    <w:rPr>
                      <w:rFonts w:ascii="Times New Roman" w:hAnsi="Times New Roman" w:cs="Times New Roman"/>
                    </w:rPr>
                    <w:lastRenderedPageBreak/>
                    <w:t>38</w:t>
                  </w:r>
                </w:p>
              </w:tc>
              <w:tc>
                <w:tcPr>
                  <w:tcW w:w="601" w:type="pct"/>
                </w:tcPr>
                <w:p w:rsidR="00887C52" w:rsidRPr="003A423E" w:rsidRDefault="003A423E" w:rsidP="009F344C">
                  <w:pPr>
                    <w:rPr>
                      <w:rFonts w:ascii="Times New Roman" w:hAnsi="Times New Roman" w:cs="Times New Roman"/>
                    </w:rPr>
                  </w:pPr>
                  <w:r w:rsidRPr="003A423E">
                    <w:rPr>
                      <w:rFonts w:ascii="Times New Roman" w:hAnsi="Times New Roman" w:cs="Times New Roman"/>
                      <w:color w:val="262626"/>
                      <w:shd w:val="clear" w:color="auto" w:fill="FFFFFF"/>
                    </w:rPr>
                    <w:t>19.09.2025</w:t>
                  </w:r>
                </w:p>
              </w:tc>
            </w:tr>
          </w:tbl>
          <w:p w:rsidR="0088694A" w:rsidRPr="00C04464" w:rsidRDefault="0088694A" w:rsidP="00FD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</w:tc>
      </w:tr>
    </w:tbl>
    <w:p w:rsidR="0088694A" w:rsidRPr="00C04464" w:rsidRDefault="0088694A" w:rsidP="00FD14C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88694A" w:rsidRPr="00C04464" w:rsidSect="0088694A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9B" w:rsidRDefault="00066F9B" w:rsidP="00D57A63">
      <w:pPr>
        <w:spacing w:after="0" w:line="240" w:lineRule="auto"/>
      </w:pPr>
      <w:r>
        <w:separator/>
      </w:r>
    </w:p>
  </w:endnote>
  <w:endnote w:type="continuationSeparator" w:id="0">
    <w:p w:rsidR="00066F9B" w:rsidRDefault="00066F9B" w:rsidP="00D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096095"/>
      <w:docPartObj>
        <w:docPartGallery w:val="Page Numbers (Bottom of Page)"/>
        <w:docPartUnique/>
      </w:docPartObj>
    </w:sdtPr>
    <w:sdtEndPr/>
    <w:sdtContent>
      <w:p w:rsidR="00D57A63" w:rsidRDefault="005D7577">
        <w:pPr>
          <w:pStyle w:val="a9"/>
          <w:jc w:val="center"/>
        </w:pPr>
        <w:r>
          <w:fldChar w:fldCharType="begin"/>
        </w:r>
        <w:r w:rsidR="00D57A63">
          <w:instrText>PAGE   \* MERGEFORMAT</w:instrText>
        </w:r>
        <w:r>
          <w:fldChar w:fldCharType="separate"/>
        </w:r>
        <w:r w:rsidR="002901E5">
          <w:rPr>
            <w:noProof/>
          </w:rPr>
          <w:t>2</w:t>
        </w:r>
        <w:r>
          <w:fldChar w:fldCharType="end"/>
        </w:r>
      </w:p>
    </w:sdtContent>
  </w:sdt>
  <w:p w:rsidR="00D57A63" w:rsidRDefault="00D57A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9B" w:rsidRDefault="00066F9B" w:rsidP="00D57A63">
      <w:pPr>
        <w:spacing w:after="0" w:line="240" w:lineRule="auto"/>
      </w:pPr>
      <w:r>
        <w:separator/>
      </w:r>
    </w:p>
  </w:footnote>
  <w:footnote w:type="continuationSeparator" w:id="0">
    <w:p w:rsidR="00066F9B" w:rsidRDefault="00066F9B" w:rsidP="00D5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7A27"/>
    <w:multiLevelType w:val="hybridMultilevel"/>
    <w:tmpl w:val="0ACA576E"/>
    <w:lvl w:ilvl="0" w:tplc="64CA1C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4A"/>
    <w:rsid w:val="000141A9"/>
    <w:rsid w:val="00041485"/>
    <w:rsid w:val="00061E06"/>
    <w:rsid w:val="00066F9B"/>
    <w:rsid w:val="00070CDC"/>
    <w:rsid w:val="000929A1"/>
    <w:rsid w:val="000B4282"/>
    <w:rsid w:val="000D603F"/>
    <w:rsid w:val="000F691C"/>
    <w:rsid w:val="00143D94"/>
    <w:rsid w:val="00181477"/>
    <w:rsid w:val="001858E4"/>
    <w:rsid w:val="00201F2A"/>
    <w:rsid w:val="002121E4"/>
    <w:rsid w:val="00242D49"/>
    <w:rsid w:val="00251EB0"/>
    <w:rsid w:val="002608B8"/>
    <w:rsid w:val="002901E5"/>
    <w:rsid w:val="0029586B"/>
    <w:rsid w:val="002B74AE"/>
    <w:rsid w:val="002D1039"/>
    <w:rsid w:val="002D4D0F"/>
    <w:rsid w:val="002E2598"/>
    <w:rsid w:val="00327D67"/>
    <w:rsid w:val="0033293E"/>
    <w:rsid w:val="003A423E"/>
    <w:rsid w:val="003F23A7"/>
    <w:rsid w:val="00431EAB"/>
    <w:rsid w:val="00434AC6"/>
    <w:rsid w:val="00440125"/>
    <w:rsid w:val="004776C0"/>
    <w:rsid w:val="00486AD5"/>
    <w:rsid w:val="004A0C1B"/>
    <w:rsid w:val="004A6777"/>
    <w:rsid w:val="004C55E9"/>
    <w:rsid w:val="004C5BD2"/>
    <w:rsid w:val="004F721D"/>
    <w:rsid w:val="00505069"/>
    <w:rsid w:val="005505EF"/>
    <w:rsid w:val="005764DF"/>
    <w:rsid w:val="005A498E"/>
    <w:rsid w:val="005B3403"/>
    <w:rsid w:val="005D7577"/>
    <w:rsid w:val="006378E9"/>
    <w:rsid w:val="00696E17"/>
    <w:rsid w:val="006B1713"/>
    <w:rsid w:val="006D330F"/>
    <w:rsid w:val="006E755B"/>
    <w:rsid w:val="00760A09"/>
    <w:rsid w:val="00794EEC"/>
    <w:rsid w:val="007C40B2"/>
    <w:rsid w:val="00810594"/>
    <w:rsid w:val="008202BC"/>
    <w:rsid w:val="00835A46"/>
    <w:rsid w:val="0083656A"/>
    <w:rsid w:val="00856395"/>
    <w:rsid w:val="008736D5"/>
    <w:rsid w:val="0088694A"/>
    <w:rsid w:val="00887C52"/>
    <w:rsid w:val="008B3307"/>
    <w:rsid w:val="008B4208"/>
    <w:rsid w:val="009339B3"/>
    <w:rsid w:val="00941383"/>
    <w:rsid w:val="009F344C"/>
    <w:rsid w:val="00A714B5"/>
    <w:rsid w:val="00AA607C"/>
    <w:rsid w:val="00AF6814"/>
    <w:rsid w:val="00B03EC5"/>
    <w:rsid w:val="00B13613"/>
    <w:rsid w:val="00B258FA"/>
    <w:rsid w:val="00B36634"/>
    <w:rsid w:val="00B3728D"/>
    <w:rsid w:val="00B42D8A"/>
    <w:rsid w:val="00B57750"/>
    <w:rsid w:val="00BE5201"/>
    <w:rsid w:val="00BF7C77"/>
    <w:rsid w:val="00C04464"/>
    <w:rsid w:val="00C13094"/>
    <w:rsid w:val="00C545C0"/>
    <w:rsid w:val="00D3760C"/>
    <w:rsid w:val="00D57A63"/>
    <w:rsid w:val="00DC2A92"/>
    <w:rsid w:val="00E13EA8"/>
    <w:rsid w:val="00E64429"/>
    <w:rsid w:val="00E7025E"/>
    <w:rsid w:val="00E72D53"/>
    <w:rsid w:val="00E77164"/>
    <w:rsid w:val="00EA5A17"/>
    <w:rsid w:val="00F3168B"/>
    <w:rsid w:val="00F31732"/>
    <w:rsid w:val="00F46EFF"/>
    <w:rsid w:val="00F64E50"/>
    <w:rsid w:val="00F81FC1"/>
    <w:rsid w:val="00FD14CF"/>
    <w:rsid w:val="00FF40FA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6599-CCE4-4DA2-AD62-C1D0575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x-vam">
    <w:name w:val="dx-vam"/>
    <w:basedOn w:val="a0"/>
    <w:rsid w:val="0088694A"/>
  </w:style>
  <w:style w:type="character" w:styleId="a3">
    <w:name w:val="Hyperlink"/>
    <w:basedOn w:val="a0"/>
    <w:uiPriority w:val="99"/>
    <w:semiHidden/>
    <w:unhideWhenUsed/>
    <w:rsid w:val="008869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6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A63"/>
  </w:style>
  <w:style w:type="paragraph" w:styleId="a9">
    <w:name w:val="footer"/>
    <w:basedOn w:val="a"/>
    <w:link w:val="aa"/>
    <w:uiPriority w:val="99"/>
    <w:unhideWhenUsed/>
    <w:rsid w:val="00D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A63"/>
  </w:style>
  <w:style w:type="paragraph" w:customStyle="1" w:styleId="Default">
    <w:name w:val="Default"/>
    <w:rsid w:val="00B42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Grid Table Light"/>
    <w:basedOn w:val="a1"/>
    <w:uiPriority w:val="40"/>
    <w:rsid w:val="00AF68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2505-5F6C-4D50-8D62-4DAD1C45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енко Александр Павлович</cp:lastModifiedBy>
  <cp:revision>2</cp:revision>
  <cp:lastPrinted>2024-04-17T01:38:00Z</cp:lastPrinted>
  <dcterms:created xsi:type="dcterms:W3CDTF">2026-04-29T04:27:00Z</dcterms:created>
  <dcterms:modified xsi:type="dcterms:W3CDTF">2026-04-29T04:27:00Z</dcterms:modified>
</cp:coreProperties>
</file>